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4E" w:rsidRDefault="00713145" w:rsidP="00713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– график физкультурно-оздоровительной работы по кварталам</w:t>
      </w:r>
    </w:p>
    <w:p w:rsidR="005D64E7" w:rsidRDefault="005D64E7" w:rsidP="006C56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p w:rsidR="000C2F27" w:rsidRPr="006C563A" w:rsidRDefault="000C2F27" w:rsidP="006C56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B57B1C" w:rsidTr="00A6012A">
        <w:tc>
          <w:tcPr>
            <w:tcW w:w="2550" w:type="pct"/>
            <w:vMerge w:val="restart"/>
            <w:vAlign w:val="center"/>
          </w:tcPr>
          <w:p w:rsidR="00CC5849" w:rsidRPr="00713145" w:rsidRDefault="00CC5849" w:rsidP="00CC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CC5849" w:rsidRPr="00713145" w:rsidRDefault="00CC5849" w:rsidP="00CC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5" w:type="pct"/>
            <w:gridSpan w:val="4"/>
            <w:vAlign w:val="center"/>
          </w:tcPr>
          <w:p w:rsidR="00CC5849" w:rsidRPr="00713145" w:rsidRDefault="00CC5849" w:rsidP="00CC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7" w:type="pct"/>
            <w:gridSpan w:val="4"/>
            <w:vAlign w:val="center"/>
          </w:tcPr>
          <w:p w:rsidR="00CC5849" w:rsidRPr="00713145" w:rsidRDefault="00CC5849" w:rsidP="00CC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95D8C" w:rsidTr="00A6012A">
        <w:tc>
          <w:tcPr>
            <w:tcW w:w="2550" w:type="pct"/>
            <w:vMerge/>
          </w:tcPr>
          <w:p w:rsidR="00CC5849" w:rsidRDefault="00CC5849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C5849" w:rsidRPr="00713145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CC5849" w:rsidRPr="00713145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CC5849" w:rsidRPr="00713145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CC5849" w:rsidRPr="00713145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CC5849" w:rsidRPr="00CC5849" w:rsidRDefault="00CC5849" w:rsidP="0071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95D8C" w:rsidTr="00A6012A">
        <w:tc>
          <w:tcPr>
            <w:tcW w:w="2550" w:type="pct"/>
          </w:tcPr>
          <w:p w:rsidR="00713145" w:rsidRPr="00CC5849" w:rsidRDefault="005D64E7" w:rsidP="00CC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между двумя линиями (расстояние 25см)</w:t>
            </w:r>
          </w:p>
        </w:tc>
        <w:tc>
          <w:tcPr>
            <w:tcW w:w="185" w:type="pct"/>
          </w:tcPr>
          <w:p w:rsidR="00713145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713145" w:rsidRP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185" w:type="pct"/>
          </w:tcPr>
          <w:p w:rsidR="00713145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713145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13145" w:rsidRDefault="00713145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«Прокати и догони»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с опорой на колени и ладони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8E36FC" w:rsidRDefault="008E36F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егите ко мне»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B57B1C" w:rsidRDefault="00B57B1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Дом»</w:t>
            </w: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8E36FC" w:rsidRDefault="008E36F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чки»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8E36FC" w:rsidRDefault="00B57B1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и воробышки»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B57B1C" w:rsidRDefault="00B57B1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Помощник»</w:t>
            </w: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B57B1C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B57B1C" w:rsidRDefault="00B57B1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ыстро в домик»</w:t>
            </w: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57B1C" w:rsidRDefault="00B57B1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положенной на пол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5D64E7" w:rsidRDefault="005D64E7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5D64E7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</w:t>
            </w: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D64E7" w:rsidRDefault="005D64E7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между предметами «змейкой»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шнур на четвереньках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025888" w:rsidRDefault="00025888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и бег между предметами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D57A33" w:rsidRDefault="00D57A33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огони мяч»</w:t>
            </w: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81" w:rsidTr="00A6012A">
        <w:tc>
          <w:tcPr>
            <w:tcW w:w="2550" w:type="pct"/>
          </w:tcPr>
          <w:p w:rsidR="00D57A33" w:rsidRDefault="00333D08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 w:rsidR="00295D8C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57A33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57A33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57A33" w:rsidRDefault="00D57A33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81" w:rsidTr="00A6012A">
        <w:tc>
          <w:tcPr>
            <w:tcW w:w="2550" w:type="pct"/>
          </w:tcPr>
          <w:p w:rsidR="00333D08" w:rsidRDefault="00333D08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кий шофер»</w:t>
            </w:r>
          </w:p>
        </w:tc>
        <w:tc>
          <w:tcPr>
            <w:tcW w:w="185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33D08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33D08" w:rsidRDefault="00333D0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295D8C" w:rsidRDefault="00295D8C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ка серый умывается»</w:t>
            </w: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295D8C" w:rsidRDefault="00295D8C" w:rsidP="0002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Киска»</w:t>
            </w: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95D8C" w:rsidRDefault="00295D8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025888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«змейкой»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8C" w:rsidTr="00A6012A">
        <w:tc>
          <w:tcPr>
            <w:tcW w:w="2550" w:type="pct"/>
          </w:tcPr>
          <w:p w:rsidR="00025888" w:rsidRDefault="008E36F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доске на четвереньках</w:t>
            </w: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5888" w:rsidRDefault="00025888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5888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295D8C" w:rsidTr="00A6012A">
        <w:tc>
          <w:tcPr>
            <w:tcW w:w="2550" w:type="pct"/>
          </w:tcPr>
          <w:p w:rsidR="008E36FC" w:rsidRDefault="008E36F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доске положенной на пол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A6012A" w:rsidTr="00A6012A">
        <w:tc>
          <w:tcPr>
            <w:tcW w:w="2550" w:type="pct"/>
          </w:tcPr>
          <w:p w:rsidR="00A6012A" w:rsidRDefault="00A6012A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Найдем зайчонка»</w:t>
            </w: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8E36FC" w:rsidRDefault="00295D8C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ши в кладовой»</w:t>
            </w: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E36FC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E36FC" w:rsidRDefault="008E36FC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A6012A" w:rsidRDefault="00A6012A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Где спрятался мышонок?»</w:t>
            </w: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81" w:rsidTr="00A6012A">
        <w:tc>
          <w:tcPr>
            <w:tcW w:w="2550" w:type="pct"/>
          </w:tcPr>
          <w:p w:rsidR="00BD3881" w:rsidRDefault="00BD3881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</w:t>
            </w:r>
          </w:p>
        </w:tc>
        <w:tc>
          <w:tcPr>
            <w:tcW w:w="185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BD3881" w:rsidRDefault="00BD3881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A" w:rsidTr="00A6012A">
        <w:tc>
          <w:tcPr>
            <w:tcW w:w="2550" w:type="pct"/>
          </w:tcPr>
          <w:p w:rsidR="00A6012A" w:rsidRDefault="00A6012A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Гусь»</w:t>
            </w: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A6012A" w:rsidTr="00A6012A">
        <w:tc>
          <w:tcPr>
            <w:tcW w:w="2550" w:type="pct"/>
          </w:tcPr>
          <w:p w:rsidR="00A6012A" w:rsidRDefault="00A6012A" w:rsidP="005D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ймай комара»</w:t>
            </w: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6012A" w:rsidRDefault="00A6012A" w:rsidP="0071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713145" w:rsidRDefault="00713145" w:rsidP="00713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D5" w:rsidRPr="006C563A" w:rsidRDefault="00D01ED4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D01ED4" w:rsidRPr="006C563A" w:rsidRDefault="00D01ED4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D01ED4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6C563A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2522D5" w:rsidRPr="006C563A" w:rsidRDefault="006C563A" w:rsidP="00252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2522D5" w:rsidRDefault="002522D5" w:rsidP="00252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</w:t>
      </w:r>
      <w:r w:rsidR="006C563A">
        <w:rPr>
          <w:rFonts w:ascii="Times New Roman" w:hAnsi="Times New Roman" w:cs="Times New Roman"/>
          <w:b/>
          <w:sz w:val="24"/>
          <w:szCs w:val="24"/>
        </w:rPr>
        <w:t>зкультурно-оздоровительной работ</w:t>
      </w:r>
      <w:r>
        <w:rPr>
          <w:rFonts w:ascii="Times New Roman" w:hAnsi="Times New Roman" w:cs="Times New Roman"/>
          <w:b/>
          <w:sz w:val="24"/>
          <w:szCs w:val="24"/>
        </w:rPr>
        <w:t>ы по кварталам</w:t>
      </w:r>
    </w:p>
    <w:p w:rsidR="002522D5" w:rsidRDefault="002522D5" w:rsidP="00252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5064D9" w:rsidTr="004D16DA">
        <w:tc>
          <w:tcPr>
            <w:tcW w:w="2550" w:type="pct"/>
            <w:vMerge w:val="restart"/>
            <w:vAlign w:val="center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5" w:type="pct"/>
            <w:gridSpan w:val="4"/>
            <w:vAlign w:val="center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7" w:type="pct"/>
            <w:gridSpan w:val="4"/>
            <w:vAlign w:val="center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7CA" w:rsidTr="004D16DA">
        <w:tc>
          <w:tcPr>
            <w:tcW w:w="2550" w:type="pct"/>
            <w:vMerge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Pr="006C563A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522D5" w:rsidRPr="00713145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522D5" w:rsidRPr="00CC5849" w:rsidRDefault="002522D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D37CA" w:rsidTr="004D16DA">
        <w:tc>
          <w:tcPr>
            <w:tcW w:w="2550" w:type="pct"/>
          </w:tcPr>
          <w:p w:rsidR="002522D5" w:rsidRPr="00CC5849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м</w:t>
            </w:r>
            <w:r w:rsidR="0020279D">
              <w:rPr>
                <w:rFonts w:ascii="Times New Roman" w:hAnsi="Times New Roman" w:cs="Times New Roman"/>
                <w:sz w:val="24"/>
                <w:szCs w:val="24"/>
              </w:rPr>
              <w:t>ежду двумя линиями (расстоя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см)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Pr="005D64E7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</w:t>
            </w:r>
            <w:r w:rsidR="0020279D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20279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20279D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0279D" w:rsidRDefault="008A5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8A5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D37CA" w:rsidTr="004D16DA">
        <w:tc>
          <w:tcPr>
            <w:tcW w:w="2550" w:type="pct"/>
          </w:tcPr>
          <w:p w:rsidR="0020279D" w:rsidRDefault="0020279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ивание на месте на двух ногах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ей </w:t>
            </w:r>
            <w:r w:rsidR="0020279D">
              <w:rPr>
                <w:rFonts w:ascii="Times New Roman" w:hAnsi="Times New Roman" w:cs="Times New Roman"/>
                <w:sz w:val="24"/>
                <w:szCs w:val="24"/>
              </w:rPr>
              <w:t>друг другу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096B75" w:rsidRDefault="00096B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верх</w:t>
            </w: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96B75" w:rsidRDefault="00ED253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</w:t>
            </w:r>
            <w:r w:rsidR="0020279D">
              <w:rPr>
                <w:rFonts w:ascii="Times New Roman" w:hAnsi="Times New Roman" w:cs="Times New Roman"/>
                <w:sz w:val="24"/>
                <w:szCs w:val="24"/>
              </w:rPr>
              <w:t xml:space="preserve">ание на четвереньках по </w:t>
            </w:r>
            <w:proofErr w:type="gramStart"/>
            <w:r w:rsidR="0020279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ED253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096B75" w:rsidRDefault="00096B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с перешагиванием через кубики</w:t>
            </w: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96B75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96B75" w:rsidRDefault="00096B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D067C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20279D">
              <w:rPr>
                <w:rFonts w:ascii="Times New Roman" w:hAnsi="Times New Roman" w:cs="Times New Roman"/>
                <w:sz w:val="24"/>
                <w:szCs w:val="24"/>
              </w:rPr>
              <w:t>зание под шнур, не касаясь руками пола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8A5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0279D" w:rsidRDefault="008A5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20279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20279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дугу в группировке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20279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«змейкой»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0279D" w:rsidRDefault="0005026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по доске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0279D" w:rsidRDefault="0020279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05026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ебе пару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8A5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1A765E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цвет»</w:t>
            </w:r>
          </w:p>
        </w:tc>
        <w:tc>
          <w:tcPr>
            <w:tcW w:w="185" w:type="pct"/>
          </w:tcPr>
          <w:p w:rsidR="001A765E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1A765E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кот»</w:t>
            </w:r>
          </w:p>
        </w:tc>
        <w:tc>
          <w:tcPr>
            <w:tcW w:w="185" w:type="pct"/>
          </w:tcPr>
          <w:p w:rsidR="001A765E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1A765E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</w:t>
            </w:r>
          </w:p>
        </w:tc>
        <w:tc>
          <w:tcPr>
            <w:tcW w:w="185" w:type="pct"/>
          </w:tcPr>
          <w:p w:rsidR="001A765E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Гусь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молеты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Огуречик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Помощник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 медведя во бору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522D5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D37CA" w:rsidTr="004D16DA">
        <w:tc>
          <w:tcPr>
            <w:tcW w:w="2550" w:type="pct"/>
          </w:tcPr>
          <w:p w:rsidR="001A765E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Автомобили»</w:t>
            </w: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1A765E" w:rsidRDefault="001A765E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робеги тихо»</w:t>
            </w: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D067C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A765E" w:rsidRDefault="001A765E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D067C5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E706A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E706AF" w:rsidRDefault="00E706A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</w:t>
            </w:r>
            <w:r w:rsidR="00E706AF">
              <w:rPr>
                <w:rFonts w:ascii="Times New Roman" w:hAnsi="Times New Roman" w:cs="Times New Roman"/>
                <w:sz w:val="24"/>
                <w:szCs w:val="24"/>
              </w:rPr>
              <w:t>а между предметами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E706AF" w:rsidRDefault="00E706A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706AF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E706AF" w:rsidRDefault="00E706A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дугу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06AF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DA" w:rsidTr="004D16DA">
        <w:tc>
          <w:tcPr>
            <w:tcW w:w="2550" w:type="pct"/>
          </w:tcPr>
          <w:p w:rsidR="004D16DA" w:rsidRDefault="004D16DA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между набивными мячами</w:t>
            </w:r>
          </w:p>
        </w:tc>
        <w:tc>
          <w:tcPr>
            <w:tcW w:w="185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D16DA" w:rsidRDefault="004D16D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E706AF" w:rsidRDefault="00E706A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</w:t>
            </w: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06AF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06AF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706AF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06AF" w:rsidRDefault="00E706A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9E77A6" w:rsidRDefault="009E77A6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«змейкой»</w:t>
            </w: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9E77A6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9E77A6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и мыши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Моя семья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9E77A6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Трамвай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9E77A6">
              <w:rPr>
                <w:rFonts w:ascii="Times New Roman" w:hAnsi="Times New Roman" w:cs="Times New Roman"/>
                <w:sz w:val="24"/>
                <w:szCs w:val="24"/>
              </w:rPr>
              <w:t>«Цветные 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Киска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9E77A6" w:rsidRDefault="009E77A6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шадки»</w:t>
            </w: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9E77A6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9E77A6" w:rsidRDefault="009E77A6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»</w:t>
            </w: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77A6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E77A6" w:rsidRDefault="009E77A6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5064D9" w:rsidRDefault="005064D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</w:t>
            </w:r>
          </w:p>
        </w:tc>
        <w:tc>
          <w:tcPr>
            <w:tcW w:w="185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064D9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5064D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5064D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«по-медвежьи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64D9">
              <w:rPr>
                <w:rFonts w:ascii="Times New Roman" w:hAnsi="Times New Roman" w:cs="Times New Roman"/>
                <w:sz w:val="24"/>
                <w:szCs w:val="24"/>
              </w:rPr>
              <w:t>олзание по гимнастической скамейке на животе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7D37CA" w:rsidTr="004D16DA">
        <w:tc>
          <w:tcPr>
            <w:tcW w:w="2550" w:type="pct"/>
          </w:tcPr>
          <w:p w:rsidR="002522D5" w:rsidRDefault="005064D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скамейке боком приставным шагом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5064D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D37CA" w:rsidTr="004D16DA">
        <w:tc>
          <w:tcPr>
            <w:tcW w:w="2550" w:type="pct"/>
          </w:tcPr>
          <w:p w:rsidR="002522D5" w:rsidRDefault="007D37CA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четвереньках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D01ED4" w:rsidTr="004D16DA">
        <w:tc>
          <w:tcPr>
            <w:tcW w:w="2550" w:type="pct"/>
          </w:tcPr>
          <w:p w:rsidR="00D01ED4" w:rsidRDefault="00D01ED4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лки»</w:t>
            </w:r>
          </w:p>
        </w:tc>
        <w:tc>
          <w:tcPr>
            <w:tcW w:w="185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ED4" w:rsidRDefault="00D01ED4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7D37CA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олики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7D37CA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Найди и промолчи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1CF" w:rsidTr="004D16DA">
        <w:tc>
          <w:tcPr>
            <w:tcW w:w="2550" w:type="pct"/>
          </w:tcPr>
          <w:p w:rsidR="005C31CF" w:rsidRDefault="005C31C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Узнай по голосу»</w:t>
            </w:r>
          </w:p>
        </w:tc>
        <w:tc>
          <w:tcPr>
            <w:tcW w:w="185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C31CF" w:rsidRDefault="005C31C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7D37CA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иса и куры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7D37CA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D37CA" w:rsidTr="004D16DA">
        <w:tc>
          <w:tcPr>
            <w:tcW w:w="2550" w:type="pct"/>
          </w:tcPr>
          <w:p w:rsidR="002522D5" w:rsidRDefault="002522D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</w:t>
            </w:r>
            <w:r w:rsidR="005C31CF">
              <w:rPr>
                <w:rFonts w:ascii="Times New Roman" w:hAnsi="Times New Roman" w:cs="Times New Roman"/>
                <w:sz w:val="24"/>
                <w:szCs w:val="24"/>
              </w:rPr>
              <w:t>Коза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7E6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7CA" w:rsidTr="004D16DA">
        <w:tc>
          <w:tcPr>
            <w:tcW w:w="2550" w:type="pct"/>
          </w:tcPr>
          <w:p w:rsidR="002522D5" w:rsidRDefault="007E6A88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</w:t>
            </w:r>
            <w:r w:rsidR="0025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22D5" w:rsidRDefault="002522D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522D5" w:rsidRDefault="007E6A88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2522D5" w:rsidRDefault="002522D5" w:rsidP="00252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63A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6C563A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6C563A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6C563A" w:rsidRPr="006C563A" w:rsidRDefault="006C563A" w:rsidP="006C56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6C563A" w:rsidRDefault="006C563A" w:rsidP="006C5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3A" w:rsidRPr="006C563A" w:rsidRDefault="006C563A" w:rsidP="006C5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2522D5" w:rsidRDefault="002522D5" w:rsidP="00252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D5" w:rsidRDefault="002522D5" w:rsidP="00252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D5" w:rsidRPr="005D64E7" w:rsidRDefault="002522D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2D5" w:rsidRDefault="002522D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FA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FA4E75" w:rsidRDefault="00FA4E75" w:rsidP="00FA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FA4E75" w:rsidTr="00FA4E75">
        <w:tc>
          <w:tcPr>
            <w:tcW w:w="2550" w:type="pct"/>
            <w:vMerge w:val="restart"/>
            <w:vAlign w:val="center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5" w:type="pct"/>
            <w:gridSpan w:val="4"/>
            <w:vAlign w:val="center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7" w:type="pct"/>
            <w:gridSpan w:val="4"/>
            <w:vAlign w:val="center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A4E75" w:rsidTr="00FA4E75">
        <w:tc>
          <w:tcPr>
            <w:tcW w:w="2550" w:type="pct"/>
            <w:vMerge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Pr="006C563A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FA4E75" w:rsidRPr="00713145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FA4E75" w:rsidRPr="00CC5849" w:rsidRDefault="00FA4E75" w:rsidP="00FA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A4E75" w:rsidTr="00FA4E75">
        <w:tc>
          <w:tcPr>
            <w:tcW w:w="2550" w:type="pct"/>
          </w:tcPr>
          <w:p w:rsidR="00FA4E75" w:rsidRPr="00CC5849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с перешагиванием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FA4E75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 xml:space="preserve"> мячей друг другу</w:t>
            </w:r>
          </w:p>
        </w:tc>
        <w:tc>
          <w:tcPr>
            <w:tcW w:w="185" w:type="pct"/>
          </w:tcPr>
          <w:p w:rsidR="00FA4E75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пол между шеренгами</w:t>
            </w:r>
          </w:p>
        </w:tc>
        <w:tc>
          <w:tcPr>
            <w:tcW w:w="185" w:type="pct"/>
          </w:tcPr>
          <w:p w:rsidR="00FA4E75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60" w:rsidTr="00FA4E75">
        <w:tc>
          <w:tcPr>
            <w:tcW w:w="2550" w:type="pct"/>
          </w:tcPr>
          <w:p w:rsidR="00CA6760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верх</w:t>
            </w: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60" w:rsidTr="00FA4E75">
        <w:tc>
          <w:tcPr>
            <w:tcW w:w="2550" w:type="pct"/>
          </w:tcPr>
          <w:p w:rsidR="00CA6760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</w:t>
            </w: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A6760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A6760">
              <w:rPr>
                <w:rFonts w:ascii="Times New Roman" w:hAnsi="Times New Roman" w:cs="Times New Roman"/>
                <w:sz w:val="24"/>
                <w:szCs w:val="24"/>
              </w:rPr>
              <w:t>лзание на четвереньках «змейкой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B2191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53733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канату приставным шагом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уками из-за головы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53733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CA676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в обруч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CA676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  <w:r w:rsidR="00CA6760">
              <w:rPr>
                <w:rFonts w:ascii="Times New Roman" w:hAnsi="Times New Roman" w:cs="Times New Roman"/>
                <w:sz w:val="24"/>
                <w:szCs w:val="24"/>
              </w:rPr>
              <w:t xml:space="preserve"> «пингвины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чки и кошк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молеты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Школа мяч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робеги тихо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ята и щенят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цвет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У кого мяч?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Найди и промолчи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Я так долго тебя искал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 w:rsidR="00186BCD">
              <w:rPr>
                <w:rFonts w:ascii="Times New Roman" w:hAnsi="Times New Roman" w:cs="Times New Roman"/>
                <w:sz w:val="24"/>
                <w:szCs w:val="24"/>
              </w:rPr>
              <w:t xml:space="preserve"> боком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B2191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BCD" w:rsidTr="00FA4E75">
        <w:tc>
          <w:tcPr>
            <w:tcW w:w="2550" w:type="pct"/>
          </w:tcPr>
          <w:p w:rsidR="00186BCD" w:rsidRDefault="00186BC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</w:t>
            </w:r>
          </w:p>
        </w:tc>
        <w:tc>
          <w:tcPr>
            <w:tcW w:w="185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86BCD" w:rsidRDefault="0053733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86BCD" w:rsidRDefault="0053733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BCD" w:rsidRDefault="00186BC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53733F">
              <w:rPr>
                <w:rFonts w:ascii="Times New Roman" w:hAnsi="Times New Roman" w:cs="Times New Roman"/>
                <w:sz w:val="24"/>
                <w:szCs w:val="24"/>
              </w:rPr>
              <w:t xml:space="preserve">со скамейки 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53733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B2191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B2191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дугу</w:t>
            </w:r>
            <w:r w:rsidR="00B21919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B2191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B21919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с перешагиванием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B21919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препятствие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с преодолением препятствий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шеловк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лет птиц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Чей мяч дальше?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ебе пару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веселые ребят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дочк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FA4E75" w:rsidTr="00FA4E75">
        <w:tc>
          <w:tcPr>
            <w:tcW w:w="2550" w:type="pct"/>
          </w:tcPr>
          <w:p w:rsidR="00FA4E75" w:rsidRDefault="001D752D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шка и мышки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1D752D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Коза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DC6DA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Летает - не летает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мейке передавая мяч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F7" w:rsidTr="00FA4E75">
        <w:tc>
          <w:tcPr>
            <w:tcW w:w="2550" w:type="pct"/>
          </w:tcPr>
          <w:p w:rsidR="00E507F7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</w:t>
            </w: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</w:t>
            </w:r>
            <w:r w:rsidR="00E507F7">
              <w:rPr>
                <w:rFonts w:ascii="Times New Roman" w:hAnsi="Times New Roman" w:cs="Times New Roman"/>
                <w:sz w:val="24"/>
                <w:szCs w:val="24"/>
              </w:rPr>
              <w:t xml:space="preserve"> снизу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в ходьбе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алкивая мяч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F7" w:rsidTr="00FA4E75">
        <w:tc>
          <w:tcPr>
            <w:tcW w:w="2550" w:type="pct"/>
          </w:tcPr>
          <w:p w:rsidR="00E507F7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«змейкой»</w:t>
            </w: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507F7" w:rsidTr="00FA4E75">
        <w:tc>
          <w:tcPr>
            <w:tcW w:w="2550" w:type="pct"/>
          </w:tcPr>
          <w:p w:rsidR="00E507F7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зание под шнур боком</w:t>
            </w: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507F7" w:rsidTr="00FA4E75">
        <w:tc>
          <w:tcPr>
            <w:tcW w:w="2550" w:type="pct"/>
          </w:tcPr>
          <w:p w:rsidR="00E507F7" w:rsidRDefault="00E507F7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с мешочком на голове</w:t>
            </w: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507F7" w:rsidRDefault="00E507F7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916F0" w:rsidTr="00FA4E75">
        <w:tc>
          <w:tcPr>
            <w:tcW w:w="2550" w:type="pct"/>
          </w:tcPr>
          <w:p w:rsidR="00E916F0" w:rsidRDefault="00E916F0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жарные на учении»</w:t>
            </w: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916F0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507F7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DC409F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DC409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е оставайся на полу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DC409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 скорее до флажка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C409F">
              <w:rPr>
                <w:rFonts w:ascii="Times New Roman" w:hAnsi="Times New Roman" w:cs="Times New Roman"/>
                <w:sz w:val="24"/>
                <w:szCs w:val="24"/>
              </w:rPr>
              <w:t>/И «Мяч о ст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DC409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дведи и пчелы</w:t>
            </w:r>
            <w:r w:rsidR="00FA4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75" w:rsidTr="00FA4E75">
        <w:tc>
          <w:tcPr>
            <w:tcW w:w="2550" w:type="pct"/>
          </w:tcPr>
          <w:p w:rsidR="00FA4E75" w:rsidRDefault="00DC409F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DC409F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FA4E75" w:rsidTr="00FA4E75">
        <w:tc>
          <w:tcPr>
            <w:tcW w:w="2550" w:type="pct"/>
          </w:tcPr>
          <w:p w:rsidR="00FA4E75" w:rsidRDefault="00FA4E75" w:rsidP="00FA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A4E75" w:rsidRDefault="00FA4E75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A4E75" w:rsidRDefault="00E916F0" w:rsidP="00FA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FA4E75" w:rsidRDefault="00FA4E75" w:rsidP="00FA4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75" w:rsidRPr="006C563A" w:rsidRDefault="00FA4E75" w:rsidP="00FA4E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FA4E75" w:rsidRPr="006C563A" w:rsidRDefault="00FA4E75" w:rsidP="00FA4E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FA4E75" w:rsidRPr="006C563A" w:rsidRDefault="00FA4E75" w:rsidP="00FA4E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FA4E75" w:rsidRPr="006C563A" w:rsidRDefault="00FA4E75" w:rsidP="00FA4E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FA4E75" w:rsidRDefault="00FA4E75" w:rsidP="00FA4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E75" w:rsidRPr="006C563A" w:rsidRDefault="00FA4E75" w:rsidP="00FA4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FA4E75" w:rsidRDefault="00FA4E75" w:rsidP="00FA4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FA4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75" w:rsidRDefault="00FA4E75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61" w:rsidRDefault="002E2A61" w:rsidP="002E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2E2A61" w:rsidRDefault="002E2A61" w:rsidP="002E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2E2A61" w:rsidTr="00CC264E">
        <w:tc>
          <w:tcPr>
            <w:tcW w:w="2550" w:type="pct"/>
            <w:vMerge w:val="restart"/>
            <w:vAlign w:val="center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5" w:type="pct"/>
            <w:gridSpan w:val="4"/>
            <w:vAlign w:val="center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7" w:type="pct"/>
            <w:gridSpan w:val="4"/>
            <w:vAlign w:val="center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2A61" w:rsidTr="00CC264E">
        <w:tc>
          <w:tcPr>
            <w:tcW w:w="2550" w:type="pct"/>
            <w:vMerge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Pr="006C563A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E2A61" w:rsidRPr="00713145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E2A61" w:rsidRPr="00CC5849" w:rsidRDefault="002E2A61" w:rsidP="00CC2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E2A61" w:rsidTr="00CC264E">
        <w:tc>
          <w:tcPr>
            <w:tcW w:w="2550" w:type="pct"/>
          </w:tcPr>
          <w:p w:rsidR="002E2A61" w:rsidRPr="00CC5849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в обруч в группировке</w:t>
            </w:r>
          </w:p>
        </w:tc>
        <w:tc>
          <w:tcPr>
            <w:tcW w:w="185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верх</w:t>
            </w:r>
          </w:p>
        </w:tc>
        <w:tc>
          <w:tcPr>
            <w:tcW w:w="185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9D1AFC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BC2" w:rsidTr="00CC264E">
        <w:tc>
          <w:tcPr>
            <w:tcW w:w="2550" w:type="pct"/>
          </w:tcPr>
          <w:p w:rsidR="00912BC2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</w:t>
            </w: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BC2" w:rsidTr="00CC264E">
        <w:tc>
          <w:tcPr>
            <w:tcW w:w="2550" w:type="pct"/>
          </w:tcPr>
          <w:p w:rsidR="00912BC2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упражнения с мячом</w:t>
            </w: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BC2" w:rsidTr="00CC264E">
        <w:tc>
          <w:tcPr>
            <w:tcW w:w="2550" w:type="pct"/>
          </w:tcPr>
          <w:p w:rsidR="00912BC2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</w:t>
            </w: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12BC2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9D1AFC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12BC2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спей догнать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912BC2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4 шаг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а из круг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Эхо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спей выбежать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льшое и маленькое колесо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аук и мухи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Что изменилось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Я так долго тебя искал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9D1AFC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снизу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ходьба с </w:t>
            </w:r>
            <w:r w:rsidR="00CC264E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CC264E">
              <w:rPr>
                <w:rFonts w:ascii="Times New Roman" w:hAnsi="Times New Roman" w:cs="Times New Roman"/>
                <w:sz w:val="24"/>
                <w:szCs w:val="24"/>
              </w:rPr>
              <w:t>со скамейки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264E">
              <w:rPr>
                <w:rFonts w:ascii="Times New Roman" w:hAnsi="Times New Roman" w:cs="Times New Roman"/>
                <w:sz w:val="24"/>
                <w:szCs w:val="24"/>
              </w:rPr>
              <w:t>рыжки вверх с разбега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64E" w:rsidTr="00CC264E">
        <w:tc>
          <w:tcPr>
            <w:tcW w:w="2550" w:type="pct"/>
          </w:tcPr>
          <w:p w:rsidR="00CC264E" w:rsidRDefault="00CC264E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т пола</w:t>
            </w:r>
          </w:p>
        </w:tc>
        <w:tc>
          <w:tcPr>
            <w:tcW w:w="185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C264E" w:rsidRDefault="00CC264E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CD4E05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E57544">
              <w:rPr>
                <w:rFonts w:ascii="Times New Roman" w:hAnsi="Times New Roman" w:cs="Times New Roman"/>
                <w:sz w:val="24"/>
                <w:szCs w:val="24"/>
              </w:rPr>
              <w:t>Догони свою пару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абк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ьи и кошк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прячь руки за спину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 с ленточкой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лет птиц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овным кругом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</w:t>
            </w:r>
            <w:r w:rsidR="00F65D5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E57544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E57544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D1AFC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вдаль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9D1AFC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9D1AFC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шнур в группировке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9D1AFC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E2A61" w:rsidTr="00CC264E">
        <w:tc>
          <w:tcPr>
            <w:tcW w:w="2550" w:type="pct"/>
          </w:tcPr>
          <w:p w:rsidR="002E2A61" w:rsidRDefault="009D1AFC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овушк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Река и ров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оги от пол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и промолчи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2E2A61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дведи и пчелы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Я дрозд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1" w:rsidTr="00CC264E">
        <w:tc>
          <w:tcPr>
            <w:tcW w:w="2550" w:type="pct"/>
          </w:tcPr>
          <w:p w:rsidR="002E2A61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итрая лиса</w:t>
            </w:r>
            <w:r w:rsidR="002E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2A61" w:rsidRDefault="002E2A61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2A61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148BA" w:rsidTr="00CC264E">
        <w:tc>
          <w:tcPr>
            <w:tcW w:w="2550" w:type="pct"/>
          </w:tcPr>
          <w:p w:rsidR="003148BA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 «Узнай по голосу»</w:t>
            </w: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148BA" w:rsidTr="00CC264E">
        <w:tc>
          <w:tcPr>
            <w:tcW w:w="2550" w:type="pct"/>
          </w:tcPr>
          <w:p w:rsidR="003148BA" w:rsidRDefault="003148BA" w:rsidP="00CC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3148BA" w:rsidRDefault="003148BA" w:rsidP="00CC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2E2A61" w:rsidRDefault="002E2A61" w:rsidP="002E2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61" w:rsidRPr="006C563A" w:rsidRDefault="002E2A61" w:rsidP="002E2A6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2E2A61" w:rsidRPr="006C563A" w:rsidRDefault="002E2A61" w:rsidP="002E2A6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2E2A61" w:rsidRPr="006C563A" w:rsidRDefault="002E2A61" w:rsidP="002E2A6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2E2A61" w:rsidRPr="006C563A" w:rsidRDefault="002E2A61" w:rsidP="002E2A6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2E2A61" w:rsidRDefault="002E2A61" w:rsidP="002E2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A61" w:rsidRPr="006C563A" w:rsidRDefault="002E2A61" w:rsidP="002E2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2E2A61" w:rsidRDefault="002E2A61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C3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2C3292" w:rsidRDefault="002C3292" w:rsidP="002C32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p w:rsidR="002C3292" w:rsidRPr="006C563A" w:rsidRDefault="002C3292" w:rsidP="002C32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2C3292" w:rsidTr="002C3292">
        <w:tc>
          <w:tcPr>
            <w:tcW w:w="2550" w:type="pct"/>
            <w:vMerge w:val="restart"/>
            <w:vAlign w:val="center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pct"/>
            <w:gridSpan w:val="4"/>
            <w:vAlign w:val="center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7" w:type="pct"/>
            <w:gridSpan w:val="4"/>
            <w:vAlign w:val="center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C3292" w:rsidTr="00E764C6">
        <w:tc>
          <w:tcPr>
            <w:tcW w:w="2550" w:type="pct"/>
            <w:vMerge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C3292" w:rsidRPr="00713145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2C3292" w:rsidRPr="00CC5849" w:rsidRDefault="002C3292" w:rsidP="002C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C3292" w:rsidTr="00E764C6">
        <w:tc>
          <w:tcPr>
            <w:tcW w:w="2550" w:type="pct"/>
          </w:tcPr>
          <w:p w:rsidR="002C3292" w:rsidRPr="00CC5849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между кубиками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Pr="005D64E7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мат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9B1FA7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между предметами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д дуг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9B1FA7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доске с опорой на колени и ладони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положенной на по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ршун и птенчики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Найдем птенчика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домик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E764C6" w:rsidP="00E7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ыстро в домик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4C6" w:rsidTr="00E764C6">
        <w:tc>
          <w:tcPr>
            <w:tcW w:w="2550" w:type="pct"/>
          </w:tcPr>
          <w:p w:rsidR="00E764C6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узырь»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4C6" w:rsidTr="00E764C6">
        <w:tc>
          <w:tcPr>
            <w:tcW w:w="2550" w:type="pct"/>
          </w:tcPr>
          <w:p w:rsidR="00E764C6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кот»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764C6" w:rsidTr="00E764C6">
        <w:tc>
          <w:tcPr>
            <w:tcW w:w="2550" w:type="pct"/>
          </w:tcPr>
          <w:p w:rsidR="00E764C6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4C6" w:rsidTr="00E764C6">
        <w:tc>
          <w:tcPr>
            <w:tcW w:w="2550" w:type="pct"/>
          </w:tcPr>
          <w:p w:rsidR="00E764C6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ягушки»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764C6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64C6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764C6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764C6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положенной на по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E764C6">
              <w:rPr>
                <w:rFonts w:ascii="Times New Roman" w:hAnsi="Times New Roman" w:cs="Times New Roman"/>
                <w:sz w:val="24"/>
                <w:szCs w:val="24"/>
              </w:rPr>
              <w:t>на ладонях и ступнях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ршун и цыплята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E764C6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цвет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E764C6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470B19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хматый пес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470B19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ймай снежинку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470B19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огони мяч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B19" w:rsidTr="00E764C6">
        <w:tc>
          <w:tcPr>
            <w:tcW w:w="2550" w:type="pct"/>
          </w:tcPr>
          <w:p w:rsidR="00470B19" w:rsidRDefault="00470B19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обеги до кубика»</w:t>
            </w:r>
          </w:p>
        </w:tc>
        <w:tc>
          <w:tcPr>
            <w:tcW w:w="185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70B19" w:rsidRDefault="009B1FA7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470B19" w:rsidRDefault="00470B19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9B1FA7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ы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9B1FA7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9B1FA7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через шнур двумя руками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9B1FA7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1FA7">
              <w:rPr>
                <w:rFonts w:ascii="Times New Roman" w:hAnsi="Times New Roman" w:cs="Times New Roman"/>
                <w:sz w:val="24"/>
                <w:szCs w:val="24"/>
              </w:rPr>
              <w:t>лзание под шнур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7421C1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9B1FA7">
              <w:rPr>
                <w:rFonts w:ascii="Times New Roman" w:hAnsi="Times New Roman" w:cs="Times New Roman"/>
                <w:sz w:val="24"/>
                <w:szCs w:val="24"/>
              </w:rPr>
              <w:t xml:space="preserve"> по доске с заданием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C3292" w:rsidTr="00E764C6">
        <w:tc>
          <w:tcPr>
            <w:tcW w:w="2550" w:type="pct"/>
          </w:tcPr>
          <w:p w:rsidR="002C3292" w:rsidRDefault="007421C1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 «Мышки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92" w:rsidTr="00E764C6">
        <w:tc>
          <w:tcPr>
            <w:tcW w:w="2550" w:type="pct"/>
          </w:tcPr>
          <w:p w:rsidR="002C3292" w:rsidRDefault="007421C1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</w:t>
            </w:r>
            <w:r w:rsidR="002C3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7421C1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C3292" w:rsidTr="00E764C6">
        <w:tc>
          <w:tcPr>
            <w:tcW w:w="2550" w:type="pct"/>
          </w:tcPr>
          <w:p w:rsidR="002C3292" w:rsidRDefault="002C3292" w:rsidP="002C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Где спрятался мышонок?»</w:t>
            </w: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C3292" w:rsidRDefault="002C3292" w:rsidP="002C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292" w:rsidRDefault="002C3292" w:rsidP="002C3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72B" w:rsidRDefault="005A272B" w:rsidP="002C3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292" w:rsidRPr="006C563A" w:rsidRDefault="002C3292" w:rsidP="002C32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2C3292" w:rsidRPr="006C563A" w:rsidRDefault="002C3292" w:rsidP="002C32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2C3292" w:rsidRPr="006C563A" w:rsidRDefault="002C3292" w:rsidP="002C32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2C3292" w:rsidRPr="006C563A" w:rsidRDefault="002C3292" w:rsidP="002C32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2C3292" w:rsidRPr="006C563A" w:rsidRDefault="002C3292" w:rsidP="002C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D01186" w:rsidRDefault="00D01186" w:rsidP="00D01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D01186" w:rsidRDefault="00D01186" w:rsidP="00D01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D01186" w:rsidTr="000C2F27">
        <w:tc>
          <w:tcPr>
            <w:tcW w:w="2550" w:type="pct"/>
            <w:vMerge w:val="restart"/>
            <w:vAlign w:val="center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pct"/>
            <w:gridSpan w:val="4"/>
            <w:vAlign w:val="center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7" w:type="pct"/>
            <w:gridSpan w:val="4"/>
            <w:vAlign w:val="center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1186" w:rsidTr="000C2F27">
        <w:tc>
          <w:tcPr>
            <w:tcW w:w="2550" w:type="pct"/>
            <w:vMerge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Pr="006C563A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D01186" w:rsidRPr="00713145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D01186" w:rsidRPr="00CC5849" w:rsidRDefault="00D01186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01186" w:rsidTr="000C2F27">
        <w:tc>
          <w:tcPr>
            <w:tcW w:w="2550" w:type="pct"/>
          </w:tcPr>
          <w:p w:rsidR="00D01186" w:rsidRPr="00CC5849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C4102">
              <w:rPr>
                <w:rFonts w:ascii="Times New Roman" w:hAnsi="Times New Roman" w:cs="Times New Roman"/>
                <w:sz w:val="24"/>
                <w:szCs w:val="24"/>
              </w:rPr>
              <w:t>по шнуру приставным шагом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r w:rsidR="007C4102">
              <w:rPr>
                <w:rFonts w:ascii="Times New Roman" w:hAnsi="Times New Roman" w:cs="Times New Roman"/>
                <w:sz w:val="24"/>
                <w:szCs w:val="24"/>
              </w:rPr>
              <w:t>двух ногах через бруски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на дву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ы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</w:t>
            </w:r>
            <w:r w:rsidR="007C4102">
              <w:rPr>
                <w:rFonts w:ascii="Times New Roman" w:hAnsi="Times New Roman" w:cs="Times New Roman"/>
                <w:sz w:val="24"/>
                <w:szCs w:val="24"/>
              </w:rPr>
              <w:t>а между предметами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о скамейки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с перешагиванием через кубики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02" w:rsidTr="000C2F27">
        <w:tc>
          <w:tcPr>
            <w:tcW w:w="2550" w:type="pct"/>
          </w:tcPr>
          <w:p w:rsidR="007C4102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орожке</w:t>
            </w: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02" w:rsidTr="000C2F27">
        <w:tc>
          <w:tcPr>
            <w:tcW w:w="2550" w:type="pct"/>
          </w:tcPr>
          <w:p w:rsidR="007C4102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скамейке</w:t>
            </w: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7C4102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«по-медвежьи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02" w:rsidTr="000C2F27">
        <w:tc>
          <w:tcPr>
            <w:tcW w:w="2550" w:type="pct"/>
          </w:tcPr>
          <w:p w:rsidR="007C4102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животе</w:t>
            </w: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4102" w:rsidRDefault="007C4102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приставным шагом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EDE" w:rsidTr="000C2F27">
        <w:tc>
          <w:tcPr>
            <w:tcW w:w="2550" w:type="pct"/>
          </w:tcPr>
          <w:p w:rsidR="00F76EDE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76EDE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C4102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F76EDE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F76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молеты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пару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и волк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F76EDE" w:rsidP="00F76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чки и кошка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 медведя во бору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3876A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иса и куры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Автомобили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и промолчи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F76EDE">
              <w:rPr>
                <w:rFonts w:ascii="Times New Roman" w:hAnsi="Times New Roman" w:cs="Times New Roman"/>
                <w:sz w:val="24"/>
                <w:szCs w:val="24"/>
              </w:rPr>
              <w:t>канат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анат справа и слева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EDE" w:rsidTr="000C2F27">
        <w:tc>
          <w:tcPr>
            <w:tcW w:w="2550" w:type="pct"/>
          </w:tcPr>
          <w:p w:rsidR="00F76EDE" w:rsidRDefault="00F76EDE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т пола</w:t>
            </w: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76EDE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F76EDE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76EDE" w:rsidRDefault="00F76EDE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B9B" w:rsidTr="000C2F27">
        <w:tc>
          <w:tcPr>
            <w:tcW w:w="2550" w:type="pct"/>
          </w:tcPr>
          <w:p w:rsidR="00793B9B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предметами</w:t>
            </w:r>
          </w:p>
        </w:tc>
        <w:tc>
          <w:tcPr>
            <w:tcW w:w="185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93B9B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93B9B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ступнях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шнур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шадки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цвет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793B9B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и мыши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Цветные автомобили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D01186" w:rsidRDefault="00793B9B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774" w:rsidTr="000C2F27">
        <w:tc>
          <w:tcPr>
            <w:tcW w:w="2550" w:type="pct"/>
          </w:tcPr>
          <w:p w:rsidR="00C07774" w:rsidRDefault="00C07774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ов в горизонтальную цель</w:t>
            </w: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боком приставным шагом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четвереньках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774" w:rsidTr="000C2F27">
        <w:tc>
          <w:tcPr>
            <w:tcW w:w="2550" w:type="pct"/>
          </w:tcPr>
          <w:p w:rsidR="00C07774" w:rsidRDefault="00C07774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</w:t>
            </w: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C07774" w:rsidRDefault="00C07774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01186" w:rsidTr="000C2F27">
        <w:tc>
          <w:tcPr>
            <w:tcW w:w="2550" w:type="pct"/>
          </w:tcPr>
          <w:p w:rsidR="00D01186" w:rsidRDefault="003876A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ята и щенята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олики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Найди и промолчи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3876A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3876A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лет птиц</w:t>
            </w:r>
            <w:r w:rsidR="00D01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3876A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876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>Тун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3876A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86" w:rsidTr="000C2F27">
        <w:tc>
          <w:tcPr>
            <w:tcW w:w="2550" w:type="pct"/>
          </w:tcPr>
          <w:p w:rsidR="00D01186" w:rsidRDefault="00D01186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01186" w:rsidRDefault="00D01186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D01186" w:rsidRDefault="00D01186" w:rsidP="00D01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86" w:rsidRPr="006C563A" w:rsidRDefault="00D01186" w:rsidP="00D011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D01186" w:rsidRPr="006C563A" w:rsidRDefault="00D01186" w:rsidP="00D011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D01186" w:rsidRPr="006C563A" w:rsidRDefault="00D01186" w:rsidP="00D011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D01186" w:rsidRPr="006C563A" w:rsidRDefault="00D01186" w:rsidP="00D011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D01186" w:rsidRDefault="00D01186" w:rsidP="00D0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186" w:rsidRPr="006C563A" w:rsidRDefault="00D01186" w:rsidP="00D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D01186" w:rsidRDefault="00D01186" w:rsidP="00D01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292" w:rsidRDefault="002C3292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0C2F27">
      <w:pPr>
        <w:rPr>
          <w:rFonts w:ascii="Times New Roman" w:hAnsi="Times New Roman" w:cs="Times New Roman"/>
          <w:b/>
          <w:sz w:val="24"/>
          <w:szCs w:val="24"/>
        </w:rPr>
      </w:pPr>
    </w:p>
    <w:p w:rsidR="000C2F27" w:rsidRDefault="000C2F27" w:rsidP="000C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0C2F27" w:rsidRDefault="000C2F27" w:rsidP="000C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0C2F27" w:rsidTr="000C2F27">
        <w:tc>
          <w:tcPr>
            <w:tcW w:w="2550" w:type="pct"/>
            <w:vMerge w:val="restart"/>
            <w:vAlign w:val="center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pct"/>
            <w:gridSpan w:val="4"/>
            <w:vAlign w:val="center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7" w:type="pct"/>
            <w:gridSpan w:val="4"/>
            <w:vAlign w:val="center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C2F27" w:rsidTr="000C2F27">
        <w:trPr>
          <w:trHeight w:val="220"/>
        </w:trPr>
        <w:tc>
          <w:tcPr>
            <w:tcW w:w="2550" w:type="pct"/>
            <w:vMerge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Pr="006C563A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0C2F27" w:rsidRPr="00713145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0C2F27" w:rsidRPr="00CC5849" w:rsidRDefault="000C2F27" w:rsidP="000C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0C2F27" w:rsidTr="000C2F27">
        <w:tc>
          <w:tcPr>
            <w:tcW w:w="2550" w:type="pct"/>
          </w:tcPr>
          <w:p w:rsidR="000C2F27" w:rsidRPr="00CC5849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боком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бруски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ноги на ног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«змейкой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прямой, подталкивая мяч головой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живот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C0" w:rsidTr="000C2F27">
        <w:tc>
          <w:tcPr>
            <w:tcW w:w="2550" w:type="pct"/>
          </w:tcPr>
          <w:p w:rsidR="00AE55C0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с мешочком на голове</w:t>
            </w:r>
          </w:p>
        </w:tc>
        <w:tc>
          <w:tcPr>
            <w:tcW w:w="185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E55C0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AE55C0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с перешагиванием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ороз Красный нос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дведи и пчелы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AE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итрая лиса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ятнашки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уси-лебеди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веселые ребята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шеловка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AE55C0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арусель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55C0">
              <w:rPr>
                <w:rFonts w:ascii="Times New Roman" w:hAnsi="Times New Roman" w:cs="Times New Roman"/>
                <w:sz w:val="24"/>
                <w:szCs w:val="24"/>
              </w:rPr>
              <w:t>/И «Кто скорее до фла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AE55C0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51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3917">
              <w:rPr>
                <w:rFonts w:ascii="Times New Roman" w:hAnsi="Times New Roman" w:cs="Times New Roman"/>
                <w:sz w:val="24"/>
                <w:szCs w:val="24"/>
              </w:rPr>
              <w:t>/И «Сделай фиг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51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е оставайся на полу»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51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Охотник и зайцы»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51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бежки»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51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дочка»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513917">
              <w:rPr>
                <w:rFonts w:ascii="Times New Roman" w:hAnsi="Times New Roman" w:cs="Times New Roman"/>
                <w:sz w:val="24"/>
                <w:szCs w:val="24"/>
              </w:rPr>
              <w:t>и бег по наклонной доск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</w:t>
            </w:r>
            <w:r w:rsidR="00513917">
              <w:rPr>
                <w:rFonts w:ascii="Times New Roman" w:hAnsi="Times New Roman" w:cs="Times New Roman"/>
                <w:sz w:val="24"/>
                <w:szCs w:val="24"/>
              </w:rPr>
              <w:t>а правой и левой ног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51391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д дугу в группировк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верх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917" w:rsidTr="000C2F27">
        <w:tc>
          <w:tcPr>
            <w:tcW w:w="2550" w:type="pct"/>
          </w:tcPr>
          <w:p w:rsidR="00513917" w:rsidRDefault="0051391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</w:t>
            </w: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513917" w:rsidRDefault="0051391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приставным шагом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прямом направлении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спей выбежать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-перебежки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B0F7F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Чей мяч дальше?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скамейке 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9B0F7F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 корзину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гимнастической скамейк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BD7" w:rsidTr="000C2F27">
        <w:tc>
          <w:tcPr>
            <w:tcW w:w="2550" w:type="pct"/>
          </w:tcPr>
          <w:p w:rsidR="00661BD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 пол одной рукой</w:t>
            </w: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с отскоком о по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зание под шнур 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661BD7" w:rsidTr="000C2F27">
        <w:tc>
          <w:tcPr>
            <w:tcW w:w="2550" w:type="pct"/>
          </w:tcPr>
          <w:p w:rsidR="00661BD7" w:rsidRDefault="00661BD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</w:t>
            </w: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661BD7" w:rsidP="0066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 xml:space="preserve"> по скамейке с мешочк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61BD7" w:rsidTr="000C2F27">
        <w:tc>
          <w:tcPr>
            <w:tcW w:w="2550" w:type="pct"/>
          </w:tcPr>
          <w:p w:rsidR="00661BD7" w:rsidRDefault="00661BD7" w:rsidP="0066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предметами</w:t>
            </w: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661BD7" w:rsidRDefault="00661BD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966971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 кочки на кочку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яч о стенку»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966971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0C2F27" w:rsidTr="000C2F27">
        <w:tc>
          <w:tcPr>
            <w:tcW w:w="2550" w:type="pct"/>
          </w:tcPr>
          <w:p w:rsidR="000C2F27" w:rsidRDefault="000C2F27" w:rsidP="000C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C2F27" w:rsidRDefault="000C2F27" w:rsidP="000C2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0C2F27" w:rsidRDefault="000C2F27" w:rsidP="000C2F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F27" w:rsidRPr="006C563A" w:rsidRDefault="000C2F27" w:rsidP="000C2F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0C2F27" w:rsidRPr="006C563A" w:rsidRDefault="000C2F27" w:rsidP="000C2F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0C2F27" w:rsidRPr="006C563A" w:rsidRDefault="000C2F27" w:rsidP="000C2F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0C2F27" w:rsidRPr="006C563A" w:rsidRDefault="000C2F27" w:rsidP="000C2F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0C2F27" w:rsidRDefault="000C2F27" w:rsidP="000C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F27" w:rsidRPr="006C563A" w:rsidRDefault="000C2F27" w:rsidP="000C2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0C2F27" w:rsidRDefault="000C2F27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1C" w:rsidRDefault="00A67A1C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252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8F" w:rsidRDefault="00105E8F" w:rsidP="0010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105E8F" w:rsidRDefault="00105E8F" w:rsidP="0010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105E8F" w:rsidTr="00105E8F">
        <w:tc>
          <w:tcPr>
            <w:tcW w:w="2550" w:type="pct"/>
            <w:vMerge w:val="restart"/>
            <w:vAlign w:val="center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pct"/>
            <w:gridSpan w:val="4"/>
            <w:vAlign w:val="center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7" w:type="pct"/>
            <w:gridSpan w:val="4"/>
            <w:vAlign w:val="center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05E8F" w:rsidTr="00105E8F">
        <w:tc>
          <w:tcPr>
            <w:tcW w:w="2550" w:type="pct"/>
            <w:vMerge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Pr="006C563A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105E8F" w:rsidRPr="00713145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105E8F" w:rsidRPr="00CC5849" w:rsidRDefault="00105E8F" w:rsidP="0010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05E8F" w:rsidTr="00105E8F">
        <w:tc>
          <w:tcPr>
            <w:tcW w:w="2550" w:type="pct"/>
          </w:tcPr>
          <w:p w:rsidR="00105E8F" w:rsidRPr="00CC5849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и ловля теннисного мяча</w:t>
            </w: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с подлезанием под шнуром</w:t>
            </w: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анату прямо, боко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упражнения с мячо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ивание вверх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дочка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елки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Летает – не летает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ай руку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кульптура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льшое и маленькое колесо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Я так долго тебя искал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и ловля мяча одной рукой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AA" w:rsidTr="00105E8F">
        <w:tc>
          <w:tcPr>
            <w:tcW w:w="2550" w:type="pct"/>
          </w:tcPr>
          <w:p w:rsidR="007C0AAA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</w:t>
            </w: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59" w:rsidTr="00105E8F">
        <w:tc>
          <w:tcPr>
            <w:tcW w:w="2550" w:type="pct"/>
          </w:tcPr>
          <w:p w:rsidR="00843059" w:rsidRDefault="00843059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 с хлопком</w:t>
            </w:r>
          </w:p>
        </w:tc>
        <w:tc>
          <w:tcPr>
            <w:tcW w:w="185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843059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43059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843059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557909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боко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м приставным шаго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843059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28216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между двумя палками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AA" w:rsidTr="00105E8F">
        <w:tc>
          <w:tcPr>
            <w:tcW w:w="2550" w:type="pct"/>
          </w:tcPr>
          <w:p w:rsidR="007C0AAA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веселые петрушки»</w:t>
            </w: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AA" w:rsidTr="00105E8F">
        <w:tc>
          <w:tcPr>
            <w:tcW w:w="2550" w:type="pct"/>
          </w:tcPr>
          <w:p w:rsidR="007C0AAA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вернем круг»</w:t>
            </w: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C0AAA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ля обезьян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7C0AAA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Жмурка с колокольчиком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7C0AAA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28216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ва мороза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28216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дай мяч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28216F">
              <w:rPr>
                <w:rFonts w:ascii="Times New Roman" w:hAnsi="Times New Roman" w:cs="Times New Roman"/>
                <w:sz w:val="24"/>
                <w:szCs w:val="24"/>
              </w:rPr>
              <w:t>«Угадай чей г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16F" w:rsidTr="00105E8F">
        <w:tc>
          <w:tcPr>
            <w:tcW w:w="2550" w:type="pct"/>
          </w:tcPr>
          <w:p w:rsidR="0028216F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8216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8216F" w:rsidRDefault="0028216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</w:t>
            </w:r>
            <w:r w:rsidR="00190D2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вдаль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F355C4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между двумя шнурами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D20" w:rsidTr="00105E8F">
        <w:tc>
          <w:tcPr>
            <w:tcW w:w="2550" w:type="pct"/>
          </w:tcPr>
          <w:p w:rsidR="00190D20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85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90D20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40E" w:rsidTr="00105E8F">
        <w:tc>
          <w:tcPr>
            <w:tcW w:w="2550" w:type="pct"/>
          </w:tcPr>
          <w:p w:rsidR="001B340E" w:rsidRDefault="001B340E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стенке с заданием</w:t>
            </w:r>
          </w:p>
        </w:tc>
        <w:tc>
          <w:tcPr>
            <w:tcW w:w="185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340E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105E8F" w:rsidTr="00105E8F">
        <w:tc>
          <w:tcPr>
            <w:tcW w:w="2550" w:type="pct"/>
          </w:tcPr>
          <w:p w:rsidR="00105E8F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Охотники и звери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90D20" w:rsidP="0019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и промолчи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90D20" w:rsidP="0019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удь ловким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90D20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05E8F" w:rsidP="0019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190D20">
              <w:rPr>
                <w:rFonts w:ascii="Times New Roman" w:hAnsi="Times New Roman" w:cs="Times New Roman"/>
                <w:sz w:val="24"/>
                <w:szCs w:val="24"/>
              </w:rPr>
              <w:t>«Метель и солнце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8F" w:rsidTr="00105E8F">
        <w:tc>
          <w:tcPr>
            <w:tcW w:w="2550" w:type="pct"/>
          </w:tcPr>
          <w:p w:rsidR="00105E8F" w:rsidRDefault="00190D20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1B340E">
              <w:rPr>
                <w:rFonts w:ascii="Times New Roman" w:hAnsi="Times New Roman" w:cs="Times New Roman"/>
                <w:sz w:val="24"/>
                <w:szCs w:val="24"/>
              </w:rPr>
              <w:t>«Бери ленту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105E8F" w:rsidTr="00105E8F">
        <w:tc>
          <w:tcPr>
            <w:tcW w:w="2550" w:type="pct"/>
          </w:tcPr>
          <w:p w:rsidR="00105E8F" w:rsidRDefault="001B340E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Покажи ленту</w:t>
            </w:r>
            <w:r w:rsidR="00105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B340E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105E8F" w:rsidTr="00105E8F">
        <w:tc>
          <w:tcPr>
            <w:tcW w:w="2550" w:type="pct"/>
          </w:tcPr>
          <w:p w:rsidR="00105E8F" w:rsidRDefault="00105E8F" w:rsidP="0010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05E8F" w:rsidRDefault="00105E8F" w:rsidP="00105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105E8F" w:rsidRDefault="00105E8F" w:rsidP="00105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E8F" w:rsidRPr="006C563A" w:rsidRDefault="00105E8F" w:rsidP="00105E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lastRenderedPageBreak/>
        <w:t>1 неделя каждого месяца обучают равновесию, упражняют в прыжках.</w:t>
      </w:r>
    </w:p>
    <w:p w:rsidR="00105E8F" w:rsidRPr="006C563A" w:rsidRDefault="00105E8F" w:rsidP="00105E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105E8F" w:rsidRPr="006C563A" w:rsidRDefault="00105E8F" w:rsidP="00105E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105E8F" w:rsidRPr="006C563A" w:rsidRDefault="00105E8F" w:rsidP="00105E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105E8F" w:rsidRDefault="00105E8F" w:rsidP="00105E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A1C" w:rsidRDefault="00105E8F" w:rsidP="00252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EF6124" w:rsidRDefault="00EF6124" w:rsidP="00EF61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p w:rsidR="00EF6124" w:rsidRPr="006C563A" w:rsidRDefault="00EF6124" w:rsidP="00EF61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3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3"/>
      </w:tblGrid>
      <w:tr w:rsidR="00EF6124" w:rsidTr="001B7690">
        <w:tc>
          <w:tcPr>
            <w:tcW w:w="2549" w:type="pct"/>
            <w:vMerge w:val="restart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5" w:type="pct"/>
            <w:gridSpan w:val="4"/>
            <w:vAlign w:val="center"/>
          </w:tcPr>
          <w:p w:rsidR="00EF6124" w:rsidRPr="00713145" w:rsidRDefault="00EF6124" w:rsidP="00EF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8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124" w:rsidTr="001B7690">
        <w:tc>
          <w:tcPr>
            <w:tcW w:w="2549" w:type="pct"/>
            <w:vMerge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6124" w:rsidTr="001B7690">
        <w:tc>
          <w:tcPr>
            <w:tcW w:w="2549" w:type="pct"/>
          </w:tcPr>
          <w:p w:rsidR="00EF6124" w:rsidRPr="00CC5849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приставным шагом</w:t>
            </w:r>
          </w:p>
        </w:tc>
        <w:tc>
          <w:tcPr>
            <w:tcW w:w="185" w:type="pct"/>
          </w:tcPr>
          <w:p w:rsidR="00EF6124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Pr="005D64E7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  <w:r w:rsidR="009E1D6F">
              <w:rPr>
                <w:rFonts w:ascii="Times New Roman" w:hAnsi="Times New Roman" w:cs="Times New Roman"/>
                <w:sz w:val="24"/>
                <w:szCs w:val="24"/>
              </w:rPr>
              <w:t xml:space="preserve"> «змейкой»</w:t>
            </w:r>
          </w:p>
        </w:tc>
        <w:tc>
          <w:tcPr>
            <w:tcW w:w="185" w:type="pct"/>
          </w:tcPr>
          <w:p w:rsidR="00EF6124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D6F" w:rsidTr="001B7690">
        <w:tc>
          <w:tcPr>
            <w:tcW w:w="2549" w:type="pct"/>
          </w:tcPr>
          <w:p w:rsidR="009E1D6F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="009E1D6F">
              <w:rPr>
                <w:rFonts w:ascii="Times New Roman" w:hAnsi="Times New Roman" w:cs="Times New Roman"/>
                <w:sz w:val="24"/>
                <w:szCs w:val="24"/>
              </w:rPr>
              <w:t>атывание мячей друг друг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о пол 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D6F" w:rsidTr="001B7690">
        <w:tc>
          <w:tcPr>
            <w:tcW w:w="2549" w:type="pct"/>
          </w:tcPr>
          <w:p w:rsidR="009E1D6F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D6F" w:rsidTr="001B7690">
        <w:tc>
          <w:tcPr>
            <w:tcW w:w="2549" w:type="pct"/>
          </w:tcPr>
          <w:p w:rsidR="009E1D6F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«по-медвежьи»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D6F" w:rsidTr="001B7690">
        <w:tc>
          <w:tcPr>
            <w:tcW w:w="2549" w:type="pct"/>
          </w:tcPr>
          <w:p w:rsidR="009E1D6F" w:rsidRDefault="009E1D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9E1D6F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9E1D6F" w:rsidRDefault="009E1D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оли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едка и цыплят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ймай комар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цвет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домик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ка серый умывается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ягушки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хматый пес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 ровненькой дорожке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90" w:rsidTr="001B7690">
        <w:tc>
          <w:tcPr>
            <w:tcW w:w="2549" w:type="pct"/>
          </w:tcPr>
          <w:p w:rsidR="001B7690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ца и птенчики»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1B7690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1B7690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ей вверх и ловля ег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1B769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Тишин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B769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A6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9A6563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топаем ногам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олики и сторож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бей кеглю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9C29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мейки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9C29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2A6A43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на наклонную лесенк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F6124" w:rsidTr="001B7690">
        <w:tc>
          <w:tcPr>
            <w:tcW w:w="2549" w:type="pct"/>
          </w:tcPr>
          <w:p w:rsidR="00EF6124" w:rsidRDefault="002A6A43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одьба по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ой на по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1B7690">
        <w:tc>
          <w:tcPr>
            <w:tcW w:w="2549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C2924">
              <w:rPr>
                <w:rFonts w:ascii="Times New Roman" w:hAnsi="Times New Roman" w:cs="Times New Roman"/>
                <w:sz w:val="24"/>
                <w:szCs w:val="24"/>
              </w:rPr>
              <w:t>/И «Мыши в кл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1B7690">
        <w:tc>
          <w:tcPr>
            <w:tcW w:w="2549" w:type="pct"/>
          </w:tcPr>
          <w:p w:rsidR="00EF6124" w:rsidRDefault="002A6A43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едка и коршун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EF6124" w:rsidRDefault="002A6A4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EF6124" w:rsidRPr="006C563A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EF6124" w:rsidTr="009E1D6F">
        <w:tc>
          <w:tcPr>
            <w:tcW w:w="2550" w:type="pct"/>
            <w:vMerge w:val="restart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5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124" w:rsidTr="009E1D6F">
        <w:tc>
          <w:tcPr>
            <w:tcW w:w="2550" w:type="pct"/>
            <w:vMerge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Pr="006C563A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6124" w:rsidTr="009E1D6F">
        <w:tc>
          <w:tcPr>
            <w:tcW w:w="2550" w:type="pct"/>
          </w:tcPr>
          <w:p w:rsidR="00EF6124" w:rsidRPr="00CC5849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между двумя линиями (расстояние 15см)</w:t>
            </w:r>
          </w:p>
        </w:tc>
        <w:tc>
          <w:tcPr>
            <w:tcW w:w="185" w:type="pct"/>
          </w:tcPr>
          <w:p w:rsidR="00EF6124" w:rsidRDefault="009315D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Pr="005D64E7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</w:t>
            </w:r>
            <w:r w:rsidR="009315D2"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</w:t>
            </w:r>
          </w:p>
        </w:tc>
        <w:tc>
          <w:tcPr>
            <w:tcW w:w="185" w:type="pct"/>
          </w:tcPr>
          <w:p w:rsidR="00EF6124" w:rsidRDefault="009315D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9315D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по наклонной доске</w:t>
            </w:r>
          </w:p>
        </w:tc>
        <w:tc>
          <w:tcPr>
            <w:tcW w:w="185" w:type="pct"/>
          </w:tcPr>
          <w:p w:rsidR="00EF6124" w:rsidRDefault="009315D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9315D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</w:t>
            </w:r>
          </w:p>
        </w:tc>
        <w:tc>
          <w:tcPr>
            <w:tcW w:w="185" w:type="pct"/>
          </w:tcPr>
          <w:p w:rsidR="00EF6124" w:rsidRDefault="009315D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05A">
              <w:rPr>
                <w:rFonts w:ascii="Times New Roman" w:hAnsi="Times New Roman" w:cs="Times New Roman"/>
                <w:sz w:val="24"/>
                <w:szCs w:val="24"/>
              </w:rPr>
              <w:t>еребрасывание мячей через шнур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F8799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</w:t>
            </w:r>
            <w:r w:rsidR="0002705A">
              <w:rPr>
                <w:rFonts w:ascii="Times New Roman" w:hAnsi="Times New Roman" w:cs="Times New Roman"/>
                <w:sz w:val="24"/>
                <w:szCs w:val="24"/>
              </w:rPr>
              <w:t xml:space="preserve"> мячей друг друг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05A" w:rsidTr="009E1D6F">
        <w:tc>
          <w:tcPr>
            <w:tcW w:w="2550" w:type="pct"/>
          </w:tcPr>
          <w:p w:rsidR="0002705A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живот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05A" w:rsidTr="009E1D6F">
        <w:tc>
          <w:tcPr>
            <w:tcW w:w="2550" w:type="pct"/>
          </w:tcPr>
          <w:p w:rsidR="0002705A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</w:t>
            </w: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05A" w:rsidTr="009E1D6F">
        <w:tc>
          <w:tcPr>
            <w:tcW w:w="2550" w:type="pct"/>
          </w:tcPr>
          <w:p w:rsidR="0002705A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02705A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«по-медвежьи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, положенной на по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05A" w:rsidTr="009E1D6F">
        <w:tc>
          <w:tcPr>
            <w:tcW w:w="2550" w:type="pct"/>
          </w:tcPr>
          <w:p w:rsidR="0002705A" w:rsidRDefault="0002705A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02705A" w:rsidRDefault="0002705A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ерелет птиц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ята и щенят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кот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246F">
              <w:rPr>
                <w:rFonts w:ascii="Times New Roman" w:hAnsi="Times New Roman" w:cs="Times New Roman"/>
                <w:sz w:val="24"/>
                <w:szCs w:val="24"/>
              </w:rPr>
              <w:t>/И «Зайка бе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оли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робеги тихо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246F">
              <w:rPr>
                <w:rFonts w:ascii="Times New Roman" w:hAnsi="Times New Roman" w:cs="Times New Roman"/>
                <w:sz w:val="24"/>
                <w:szCs w:val="24"/>
              </w:rPr>
              <w:t>/И «Найди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иса и куры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ов в горизонтальную цел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т пола одной рукой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3246F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ов на дальност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3246F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и мыши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A656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6D98">
              <w:rPr>
                <w:rFonts w:ascii="Times New Roman" w:hAnsi="Times New Roman" w:cs="Times New Roman"/>
                <w:sz w:val="24"/>
                <w:szCs w:val="24"/>
              </w:rPr>
              <w:t>/И «Сбей кег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D98" w:rsidTr="009E1D6F">
        <w:tc>
          <w:tcPr>
            <w:tcW w:w="2550" w:type="pct"/>
          </w:tcPr>
          <w:p w:rsidR="00186D98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185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86D98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86D98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овушк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чка и кошк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огони пар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F8799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ей в вертикальную цел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F8799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F8799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дочк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86D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и волк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86D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60BF0">
              <w:rPr>
                <w:rFonts w:ascii="Times New Roman" w:hAnsi="Times New Roman" w:cs="Times New Roman"/>
                <w:sz w:val="24"/>
                <w:szCs w:val="24"/>
              </w:rPr>
              <w:t>/И «Пробеги 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60BF0">
              <w:rPr>
                <w:rFonts w:ascii="Times New Roman" w:hAnsi="Times New Roman" w:cs="Times New Roman"/>
                <w:sz w:val="24"/>
                <w:szCs w:val="24"/>
              </w:rPr>
              <w:t>/И «Само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Коз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D60BF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lastRenderedPageBreak/>
        <w:t>1 неделя каждого месяца обучают равновесию, упражняют в прыжках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EF6124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Pr="006C563A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12" w:rsidRDefault="007B0C12" w:rsidP="00252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EF6124" w:rsidTr="009E1D6F">
        <w:tc>
          <w:tcPr>
            <w:tcW w:w="2550" w:type="pct"/>
            <w:vMerge w:val="restart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5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124" w:rsidTr="009E1D6F">
        <w:tc>
          <w:tcPr>
            <w:tcW w:w="2550" w:type="pct"/>
            <w:vMerge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Pr="006C563A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6124" w:rsidTr="009E1D6F">
        <w:tc>
          <w:tcPr>
            <w:tcW w:w="2550" w:type="pct"/>
          </w:tcPr>
          <w:p w:rsidR="00EF6124" w:rsidRPr="00CC5849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854B47">
              <w:rPr>
                <w:rFonts w:ascii="Times New Roman" w:hAnsi="Times New Roman" w:cs="Times New Roman"/>
                <w:sz w:val="24"/>
                <w:szCs w:val="24"/>
              </w:rPr>
              <w:t>канату</w:t>
            </w:r>
          </w:p>
        </w:tc>
        <w:tc>
          <w:tcPr>
            <w:tcW w:w="185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5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</w:t>
            </w:r>
          </w:p>
        </w:tc>
        <w:tc>
          <w:tcPr>
            <w:tcW w:w="185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пол между шеренгами</w:t>
            </w:r>
          </w:p>
        </w:tc>
        <w:tc>
          <w:tcPr>
            <w:tcW w:w="185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верх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4B47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«змейкой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ходьба по </w:t>
            </w:r>
            <w:r w:rsidR="00854B47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</w:t>
            </w:r>
            <w:r w:rsidR="00854B47">
              <w:rPr>
                <w:rFonts w:ascii="Times New Roman" w:hAnsi="Times New Roman" w:cs="Times New Roman"/>
                <w:sz w:val="24"/>
                <w:szCs w:val="24"/>
              </w:rPr>
              <w:t>под шнур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854B4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93140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3140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е оставайся на пол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делай фигур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араси и щук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астух и стадо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Школа мяч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дведи и пчелы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3EA0">
              <w:rPr>
                <w:rFonts w:ascii="Times New Roman" w:hAnsi="Times New Roman" w:cs="Times New Roman"/>
                <w:sz w:val="24"/>
                <w:szCs w:val="24"/>
              </w:rPr>
              <w:t>/И «Кто скорее до фла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853E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дочк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853E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8517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21C03">
              <w:rPr>
                <w:rFonts w:ascii="Times New Roman" w:hAnsi="Times New Roman" w:cs="Times New Roman"/>
                <w:sz w:val="24"/>
                <w:szCs w:val="24"/>
              </w:rPr>
              <w:t>/И «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C03" w:rsidTr="009E1D6F">
        <w:tc>
          <w:tcPr>
            <w:tcW w:w="2550" w:type="pct"/>
          </w:tcPr>
          <w:p w:rsidR="00E21C03" w:rsidRDefault="00E21C03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орелки»</w:t>
            </w: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C03" w:rsidTr="009E1D6F">
        <w:tc>
          <w:tcPr>
            <w:tcW w:w="2550" w:type="pct"/>
          </w:tcPr>
          <w:p w:rsidR="00E21C03" w:rsidRDefault="00E21C03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жарные на учении»</w:t>
            </w: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21C03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21C03" w:rsidRDefault="00E21C03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DB0546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DB0546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бруски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0546">
              <w:rPr>
                <w:rFonts w:ascii="Times New Roman" w:hAnsi="Times New Roman" w:cs="Times New Roman"/>
                <w:sz w:val="24"/>
                <w:szCs w:val="24"/>
              </w:rPr>
              <w:t>роски мяча двумя руками из-за головы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46" w:rsidTr="009E1D6F">
        <w:tc>
          <w:tcPr>
            <w:tcW w:w="2550" w:type="pct"/>
          </w:tcPr>
          <w:p w:rsidR="00DB0546" w:rsidRDefault="00DB0546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алого мяча вверх одной рукой</w:t>
            </w:r>
          </w:p>
        </w:tc>
        <w:tc>
          <w:tcPr>
            <w:tcW w:w="185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DB0546" w:rsidRDefault="00DB054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FB" w:rsidTr="009E1D6F">
        <w:tc>
          <w:tcPr>
            <w:tcW w:w="2550" w:type="pct"/>
          </w:tcPr>
          <w:p w:rsidR="007A26FB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</w:t>
            </w: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FB" w:rsidTr="009E1D6F">
        <w:tc>
          <w:tcPr>
            <w:tcW w:w="2550" w:type="pct"/>
          </w:tcPr>
          <w:p w:rsidR="007A26FB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</w:t>
            </w: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ходьба с перешагиванием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7A26FB">
              <w:rPr>
                <w:rFonts w:ascii="Times New Roman" w:hAnsi="Times New Roman" w:cs="Times New Roman"/>
                <w:sz w:val="24"/>
                <w:szCs w:val="24"/>
              </w:rPr>
              <w:t>зание по скамейке «по-медвежьи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FB" w:rsidTr="009E1D6F">
        <w:tc>
          <w:tcPr>
            <w:tcW w:w="2550" w:type="pct"/>
          </w:tcPr>
          <w:p w:rsidR="007A26FB" w:rsidRDefault="007A26FB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</w:t>
            </w: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7A26FB" w:rsidRDefault="007A26FB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DA0" w:rsidTr="009E1D6F">
        <w:tc>
          <w:tcPr>
            <w:tcW w:w="2550" w:type="pct"/>
          </w:tcPr>
          <w:p w:rsidR="00E00DA0" w:rsidRDefault="00E00D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овушка»</w:t>
            </w:r>
          </w:p>
        </w:tc>
        <w:tc>
          <w:tcPr>
            <w:tcW w:w="185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00DA0" w:rsidRDefault="0018517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00DA0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шеловк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00D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итрая лис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8517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веселые ребят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00DA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ятнаш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00DA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9D773E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шка и мышки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85176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стен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переменно на правой и левой ног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96B98" w:rsidTr="009E1D6F">
        <w:tc>
          <w:tcPr>
            <w:tcW w:w="2550" w:type="pct"/>
          </w:tcPr>
          <w:p w:rsidR="00196B98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B98" w:rsidTr="009E1D6F">
        <w:tc>
          <w:tcPr>
            <w:tcW w:w="2550" w:type="pct"/>
          </w:tcPr>
          <w:p w:rsidR="00196B98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</w:t>
            </w: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96B98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мяча о по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96B98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живот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96B98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1 неделя каждого месяца обучают равновесию, упражняют в прыжках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EF6124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Pr="006C563A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E" w:rsidRDefault="00E4141E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E" w:rsidRDefault="00E4141E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E" w:rsidRDefault="00E4141E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E" w:rsidRDefault="00E4141E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E" w:rsidRDefault="00E4141E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32" w:rsidRDefault="00626332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график физкультурно-оздоровительной работы по кварталам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5"/>
        <w:gridCol w:w="386"/>
        <w:gridCol w:w="390"/>
        <w:gridCol w:w="456"/>
        <w:gridCol w:w="471"/>
        <w:gridCol w:w="386"/>
        <w:gridCol w:w="386"/>
        <w:gridCol w:w="456"/>
        <w:gridCol w:w="471"/>
        <w:gridCol w:w="386"/>
        <w:gridCol w:w="390"/>
        <w:gridCol w:w="456"/>
        <w:gridCol w:w="471"/>
      </w:tblGrid>
      <w:tr w:rsidR="00EF6124" w:rsidTr="009E1D6F">
        <w:tc>
          <w:tcPr>
            <w:tcW w:w="2550" w:type="pct"/>
            <w:vMerge w:val="restart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45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5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7" w:type="pct"/>
            <w:gridSpan w:val="4"/>
            <w:vAlign w:val="center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124" w:rsidTr="009E1D6F">
        <w:tc>
          <w:tcPr>
            <w:tcW w:w="2550" w:type="pct"/>
            <w:vMerge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Pr="006C563A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713145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" w:type="pct"/>
          </w:tcPr>
          <w:p w:rsidR="00EF6124" w:rsidRPr="00CC5849" w:rsidRDefault="00EF6124" w:rsidP="009E1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6124" w:rsidTr="009E1D6F">
        <w:tc>
          <w:tcPr>
            <w:tcW w:w="2550" w:type="pct"/>
          </w:tcPr>
          <w:p w:rsidR="00EF6124" w:rsidRPr="00CC5849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185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</w:t>
            </w:r>
          </w:p>
        </w:tc>
        <w:tc>
          <w:tcPr>
            <w:tcW w:w="185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D1D" w:rsidTr="009E1D6F">
        <w:tc>
          <w:tcPr>
            <w:tcW w:w="2550" w:type="pct"/>
          </w:tcPr>
          <w:p w:rsidR="002E0D1D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0D1D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0D1D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0D1D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верх и ловля после хлопка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под дугой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D1D" w:rsidTr="009E1D6F">
        <w:tc>
          <w:tcPr>
            <w:tcW w:w="2550" w:type="pct"/>
          </w:tcPr>
          <w:p w:rsidR="002E0D1D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0D1D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2E0D1D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ишки парам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лк во рв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Эхо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2E0D1D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топ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2E0D1D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делай фигуру парой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Что изменилось?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Я так долго тебя искал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в обруч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т пола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300" w:rsidTr="009E1D6F">
        <w:tc>
          <w:tcPr>
            <w:tcW w:w="2550" w:type="pct"/>
          </w:tcPr>
          <w:p w:rsidR="00175300" w:rsidRDefault="0017530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300" w:rsidTr="009E1D6F">
        <w:tc>
          <w:tcPr>
            <w:tcW w:w="2550" w:type="pct"/>
          </w:tcPr>
          <w:p w:rsidR="00175300" w:rsidRDefault="0017530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с мешочком на голове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300" w:rsidTr="009E1D6F">
        <w:tc>
          <w:tcPr>
            <w:tcW w:w="2550" w:type="pct"/>
          </w:tcPr>
          <w:p w:rsidR="00175300" w:rsidRDefault="00175300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75300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кворечни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етает, не летает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ля обезьян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ягушки и цапля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аз-дв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4272C2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4272C2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175300">
              <w:rPr>
                <w:rFonts w:ascii="Times New Roman" w:hAnsi="Times New Roman" w:cs="Times New Roman"/>
                <w:sz w:val="24"/>
                <w:szCs w:val="24"/>
              </w:rPr>
              <w:t>Рыбаки и рыбки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75300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Ровным кругом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 w:rsidR="001135B1">
              <w:rPr>
                <w:rFonts w:ascii="Times New Roman" w:hAnsi="Times New Roman" w:cs="Times New Roman"/>
                <w:sz w:val="24"/>
                <w:szCs w:val="24"/>
              </w:rPr>
              <w:t>ки на двух ногах вверх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135B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алого мяча вверх и ловля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135B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через шнур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135B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DE7" w:rsidTr="009E1D6F">
        <w:tc>
          <w:tcPr>
            <w:tcW w:w="2550" w:type="pct"/>
          </w:tcPr>
          <w:p w:rsidR="001B4DE7" w:rsidRDefault="001B4DE7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85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1B4DE7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1135B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ери ленту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135B1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вля бабочек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135B1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оги от пол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1B4DE7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лчата и лисята</w:t>
            </w:r>
            <w:r w:rsidR="00EF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дведи и пчелы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4DE7">
              <w:rPr>
                <w:rFonts w:ascii="Times New Roman" w:hAnsi="Times New Roman" w:cs="Times New Roman"/>
                <w:sz w:val="24"/>
                <w:szCs w:val="24"/>
              </w:rPr>
              <w:t>/И «Мы физкульту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итрая лиса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6124" w:rsidTr="009E1D6F">
        <w:tc>
          <w:tcPr>
            <w:tcW w:w="2550" w:type="pct"/>
          </w:tcPr>
          <w:p w:rsidR="00EF6124" w:rsidRDefault="00EF6124" w:rsidP="009E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 «Узнай по голосу»</w:t>
            </w: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EF6124" w:rsidRDefault="00EF6124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EF6124" w:rsidRDefault="001B4DE7" w:rsidP="009E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E7" w:rsidRDefault="001B4DE7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lastRenderedPageBreak/>
        <w:t>1 неделя каждого месяца обучают равновесию, упражняют в прыжках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2 неделя – обучают прыжкам, упражняют в мет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3 неделя – обучают метанию, упражняют в лазании.</w:t>
      </w:r>
    </w:p>
    <w:p w:rsidR="00EF6124" w:rsidRPr="006C563A" w:rsidRDefault="00EF6124" w:rsidP="00EF61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563A">
        <w:rPr>
          <w:rFonts w:ascii="Times New Roman" w:hAnsi="Times New Roman" w:cs="Times New Roman"/>
          <w:b/>
          <w:sz w:val="24"/>
          <w:szCs w:val="24"/>
        </w:rPr>
        <w:t>4 неделя – обучают лазанию, упражняют в равновесии.</w:t>
      </w:r>
    </w:p>
    <w:p w:rsidR="00EF6124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24" w:rsidRPr="006C563A" w:rsidRDefault="00EF6124" w:rsidP="00EF6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– обучение.  У – упражнение. </w:t>
      </w:r>
    </w:p>
    <w:p w:rsidR="00EF6124" w:rsidRDefault="00EF6124" w:rsidP="00EF6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24" w:rsidRPr="00904B06" w:rsidRDefault="00EF6124" w:rsidP="002522D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124" w:rsidRPr="00904B06" w:rsidSect="00713145">
      <w:pgSz w:w="11906" w:h="16838"/>
      <w:pgMar w:top="1134" w:right="99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145"/>
    <w:rsid w:val="00025888"/>
    <w:rsid w:val="0002705A"/>
    <w:rsid w:val="000477AD"/>
    <w:rsid w:val="00050269"/>
    <w:rsid w:val="0005537D"/>
    <w:rsid w:val="00096B75"/>
    <w:rsid w:val="000C2F27"/>
    <w:rsid w:val="000C6E8F"/>
    <w:rsid w:val="00105E8F"/>
    <w:rsid w:val="001135B1"/>
    <w:rsid w:val="0013246F"/>
    <w:rsid w:val="00175300"/>
    <w:rsid w:val="00185176"/>
    <w:rsid w:val="00186BCD"/>
    <w:rsid w:val="00186D98"/>
    <w:rsid w:val="001878BC"/>
    <w:rsid w:val="00190D20"/>
    <w:rsid w:val="00196B98"/>
    <w:rsid w:val="001A765E"/>
    <w:rsid w:val="001B0A8D"/>
    <w:rsid w:val="001B340E"/>
    <w:rsid w:val="001B4DE7"/>
    <w:rsid w:val="001B7690"/>
    <w:rsid w:val="001D752D"/>
    <w:rsid w:val="0020279D"/>
    <w:rsid w:val="00237162"/>
    <w:rsid w:val="002449A0"/>
    <w:rsid w:val="002522D5"/>
    <w:rsid w:val="0028216F"/>
    <w:rsid w:val="00295D8C"/>
    <w:rsid w:val="002A6A43"/>
    <w:rsid w:val="002C3292"/>
    <w:rsid w:val="002D7B75"/>
    <w:rsid w:val="002E0D1D"/>
    <w:rsid w:val="002E2A61"/>
    <w:rsid w:val="00312A85"/>
    <w:rsid w:val="003148BA"/>
    <w:rsid w:val="00333D08"/>
    <w:rsid w:val="003876AF"/>
    <w:rsid w:val="00402F5D"/>
    <w:rsid w:val="0040525F"/>
    <w:rsid w:val="004272C2"/>
    <w:rsid w:val="00470B19"/>
    <w:rsid w:val="004D16DA"/>
    <w:rsid w:val="005064D9"/>
    <w:rsid w:val="00513917"/>
    <w:rsid w:val="0053733F"/>
    <w:rsid w:val="00557909"/>
    <w:rsid w:val="005A272B"/>
    <w:rsid w:val="005C31CF"/>
    <w:rsid w:val="005D64E7"/>
    <w:rsid w:val="006247F9"/>
    <w:rsid w:val="00626332"/>
    <w:rsid w:val="0063297A"/>
    <w:rsid w:val="006550DD"/>
    <w:rsid w:val="00661BD7"/>
    <w:rsid w:val="00682D4F"/>
    <w:rsid w:val="006A23BD"/>
    <w:rsid w:val="006C563A"/>
    <w:rsid w:val="00713145"/>
    <w:rsid w:val="007421C1"/>
    <w:rsid w:val="00793B9B"/>
    <w:rsid w:val="007A26FB"/>
    <w:rsid w:val="007B0C12"/>
    <w:rsid w:val="007C0AAA"/>
    <w:rsid w:val="007C4102"/>
    <w:rsid w:val="007D37CA"/>
    <w:rsid w:val="007E6A88"/>
    <w:rsid w:val="00843059"/>
    <w:rsid w:val="008437B6"/>
    <w:rsid w:val="00853EA0"/>
    <w:rsid w:val="00854B47"/>
    <w:rsid w:val="00885552"/>
    <w:rsid w:val="008A5A88"/>
    <w:rsid w:val="008E36FC"/>
    <w:rsid w:val="00904B06"/>
    <w:rsid w:val="00912BC2"/>
    <w:rsid w:val="00931401"/>
    <w:rsid w:val="009315D2"/>
    <w:rsid w:val="0094060A"/>
    <w:rsid w:val="00966971"/>
    <w:rsid w:val="009A6563"/>
    <w:rsid w:val="009B0F7F"/>
    <w:rsid w:val="009B1FA7"/>
    <w:rsid w:val="009C2924"/>
    <w:rsid w:val="009D1AFC"/>
    <w:rsid w:val="009D773E"/>
    <w:rsid w:val="009E1D6F"/>
    <w:rsid w:val="009E77A6"/>
    <w:rsid w:val="00A314AA"/>
    <w:rsid w:val="00A546AE"/>
    <w:rsid w:val="00A6012A"/>
    <w:rsid w:val="00A67A1C"/>
    <w:rsid w:val="00AA385D"/>
    <w:rsid w:val="00AE1C4E"/>
    <w:rsid w:val="00AE55C0"/>
    <w:rsid w:val="00B21919"/>
    <w:rsid w:val="00B57B1C"/>
    <w:rsid w:val="00B94691"/>
    <w:rsid w:val="00BD3881"/>
    <w:rsid w:val="00C07774"/>
    <w:rsid w:val="00CA6760"/>
    <w:rsid w:val="00CC264E"/>
    <w:rsid w:val="00CC5849"/>
    <w:rsid w:val="00CD4E05"/>
    <w:rsid w:val="00D01186"/>
    <w:rsid w:val="00D01ED4"/>
    <w:rsid w:val="00D067C5"/>
    <w:rsid w:val="00D57A33"/>
    <w:rsid w:val="00D60BF0"/>
    <w:rsid w:val="00DB0546"/>
    <w:rsid w:val="00DC409F"/>
    <w:rsid w:val="00DC6DA0"/>
    <w:rsid w:val="00E00DA0"/>
    <w:rsid w:val="00E21C03"/>
    <w:rsid w:val="00E4141E"/>
    <w:rsid w:val="00E507F7"/>
    <w:rsid w:val="00E57544"/>
    <w:rsid w:val="00E66A2F"/>
    <w:rsid w:val="00E706AF"/>
    <w:rsid w:val="00E764C6"/>
    <w:rsid w:val="00E916F0"/>
    <w:rsid w:val="00ED253D"/>
    <w:rsid w:val="00EF6124"/>
    <w:rsid w:val="00F164A4"/>
    <w:rsid w:val="00F31126"/>
    <w:rsid w:val="00F355C4"/>
    <w:rsid w:val="00F65D5D"/>
    <w:rsid w:val="00F76EDE"/>
    <w:rsid w:val="00F87994"/>
    <w:rsid w:val="00F90EC5"/>
    <w:rsid w:val="00FA4E75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5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17A4-C7E7-4ECD-9AB2-C00230E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алина </cp:lastModifiedBy>
  <cp:revision>61</cp:revision>
  <cp:lastPrinted>2011-03-05T21:08:00Z</cp:lastPrinted>
  <dcterms:created xsi:type="dcterms:W3CDTF">2010-11-21T15:35:00Z</dcterms:created>
  <dcterms:modified xsi:type="dcterms:W3CDTF">2011-05-04T12:14:00Z</dcterms:modified>
</cp:coreProperties>
</file>